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297" w14:textId="49CC180C" w:rsidR="0000458C" w:rsidRPr="006A2FE9" w:rsidRDefault="0000458C" w:rsidP="0000458C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</w:t>
      </w:r>
      <w:r w:rsidR="00AB2915">
        <w:rPr>
          <w:b/>
          <w:bCs/>
          <w:sz w:val="36"/>
          <w:szCs w:val="36"/>
        </w:rPr>
        <w:t>е</w:t>
      </w:r>
      <w:r w:rsidRPr="006A2FE9">
        <w:rPr>
          <w:b/>
          <w:bCs/>
          <w:sz w:val="36"/>
          <w:szCs w:val="36"/>
        </w:rPr>
        <w:t>р</w:t>
      </w:r>
      <w:r w:rsidR="00AB2915">
        <w:rPr>
          <w:b/>
          <w:bCs/>
          <w:sz w:val="36"/>
          <w:szCs w:val="36"/>
        </w:rPr>
        <w:t>ство</w:t>
      </w:r>
      <w:r w:rsidRPr="006A2FE9">
        <w:rPr>
          <w:b/>
          <w:bCs/>
          <w:sz w:val="36"/>
          <w:szCs w:val="36"/>
        </w:rPr>
        <w:t xml:space="preserve"> науки и высшего образования Российской Федерации</w:t>
      </w:r>
    </w:p>
    <w:p w14:paraId="28604958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0EA6A52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0BFD8BDB" w14:textId="77777777" w:rsidR="0000458C" w:rsidRPr="006A2FE9" w:rsidRDefault="0000458C" w:rsidP="0000458C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8EB0FA7" w14:textId="09378862" w:rsidR="0000458C" w:rsidRPr="00B119C3" w:rsidRDefault="00B119C3" w:rsidP="0000458C">
      <w:pPr>
        <w:spacing w:before="720" w:after="120"/>
        <w:jc w:val="center"/>
      </w:pPr>
      <w:r>
        <w:t>Лабораторная работа №7</w:t>
      </w:r>
    </w:p>
    <w:p w14:paraId="0CC42AE6" w14:textId="21E316FA" w:rsidR="0000458C" w:rsidRPr="006A2FE9" w:rsidRDefault="00B119C3" w:rsidP="0000458C">
      <w:pPr>
        <w:spacing w:before="360" w:after="120"/>
        <w:jc w:val="center"/>
        <w:rPr>
          <w:i/>
          <w:iCs/>
        </w:rPr>
      </w:pPr>
      <w:r>
        <w:rPr>
          <w:i/>
          <w:iCs/>
        </w:rPr>
        <w:t>И</w:t>
      </w:r>
      <w:r w:rsidRPr="00B119C3">
        <w:rPr>
          <w:i/>
          <w:iCs/>
        </w:rPr>
        <w:t>сследование микропрограммного устройства управления</w:t>
      </w:r>
      <w:r>
        <w:rPr>
          <w:i/>
          <w:iCs/>
        </w:rPr>
        <w:t>.</w:t>
      </w:r>
    </w:p>
    <w:p w14:paraId="5CAE79FE" w14:textId="7B4D076A" w:rsidR="0000458C" w:rsidRDefault="0000458C" w:rsidP="0000458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>
        <w:rPr>
          <w:b/>
        </w:rPr>
        <w:t>3</w:t>
      </w:r>
      <w:r w:rsidR="00AB2915">
        <w:rPr>
          <w:b/>
        </w:rPr>
        <w:t>111</w:t>
      </w:r>
    </w:p>
    <w:p w14:paraId="2C8AE735" w14:textId="16A4F53C" w:rsidR="0000458C" w:rsidRDefault="00AB2915" w:rsidP="0000458C">
      <w:pPr>
        <w:spacing w:line="254" w:lineRule="auto"/>
        <w:jc w:val="right"/>
      </w:pPr>
      <w:r>
        <w:t>Гонтарь Тимур Сергеевич</w:t>
      </w:r>
    </w:p>
    <w:p w14:paraId="67D49F3D" w14:textId="77777777" w:rsidR="0000458C" w:rsidRDefault="0000458C" w:rsidP="0000458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584B1510" w14:textId="1AAE40C9" w:rsidR="0000458C" w:rsidRDefault="00AB2915" w:rsidP="00AB2915">
      <w:pPr>
        <w:spacing w:line="254" w:lineRule="auto"/>
        <w:jc w:val="right"/>
        <w:rPr>
          <w:b/>
          <w:bCs/>
        </w:rPr>
      </w:pPr>
      <w:r w:rsidRPr="00643984">
        <w:rPr>
          <w:noProof/>
        </w:rPr>
        <w:drawing>
          <wp:inline distT="0" distB="0" distL="0" distR="0" wp14:anchorId="39F8FD4A" wp14:editId="2019D933">
            <wp:extent cx="903457" cy="63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58" cy="6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8C0" w14:textId="77777777" w:rsidR="0000458C" w:rsidRDefault="0000458C" w:rsidP="0000458C">
      <w:pPr>
        <w:spacing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  <w:r w:rsidRPr="002F06D1">
        <w:rPr>
          <w:noProof/>
        </w:rPr>
        <w:t xml:space="preserve"> </w:t>
      </w:r>
    </w:p>
    <w:p w14:paraId="3A4B617B" w14:textId="3A7579C3" w:rsidR="0000458C" w:rsidRDefault="00AB2915" w:rsidP="0000458C">
      <w:pPr>
        <w:spacing w:line="254" w:lineRule="auto"/>
        <w:jc w:val="right"/>
      </w:pPr>
      <w:proofErr w:type="spellStart"/>
      <w:r w:rsidRPr="00AB2915">
        <w:t>Батоцыренов</w:t>
      </w:r>
      <w:proofErr w:type="spellEnd"/>
      <w:r w:rsidRPr="00AB2915">
        <w:t xml:space="preserve"> Павел Андреевич</w:t>
      </w:r>
    </w:p>
    <w:p w14:paraId="78E77FD3" w14:textId="77777777" w:rsidR="0000458C" w:rsidRDefault="0000458C" w:rsidP="0000458C">
      <w:pPr>
        <w:spacing w:line="254" w:lineRule="auto"/>
        <w:jc w:val="right"/>
      </w:pPr>
    </w:p>
    <w:p w14:paraId="641FC12E" w14:textId="77777777" w:rsidR="0000458C" w:rsidRDefault="0000458C" w:rsidP="0000458C">
      <w:pPr>
        <w:spacing w:line="254" w:lineRule="auto"/>
        <w:jc w:val="right"/>
      </w:pPr>
    </w:p>
    <w:p w14:paraId="3142E18C" w14:textId="77777777" w:rsidR="0000458C" w:rsidRDefault="0000458C" w:rsidP="0000458C">
      <w:pPr>
        <w:spacing w:line="254" w:lineRule="auto"/>
        <w:jc w:val="right"/>
      </w:pPr>
    </w:p>
    <w:p w14:paraId="6DD3778C" w14:textId="77777777" w:rsidR="0000458C" w:rsidRDefault="0000458C" w:rsidP="0000458C">
      <w:pPr>
        <w:spacing w:line="254" w:lineRule="auto"/>
        <w:jc w:val="right"/>
      </w:pPr>
    </w:p>
    <w:p w14:paraId="649E1ED5" w14:textId="77777777" w:rsidR="0000458C" w:rsidRDefault="0000458C" w:rsidP="0000458C">
      <w:pPr>
        <w:spacing w:line="254" w:lineRule="auto"/>
        <w:jc w:val="right"/>
      </w:pPr>
    </w:p>
    <w:p w14:paraId="2111BDA7" w14:textId="77777777" w:rsidR="0000458C" w:rsidRDefault="0000458C" w:rsidP="0000458C">
      <w:pPr>
        <w:spacing w:line="254" w:lineRule="auto"/>
        <w:jc w:val="right"/>
      </w:pPr>
    </w:p>
    <w:p w14:paraId="40A57534" w14:textId="77777777" w:rsidR="0000458C" w:rsidRDefault="0000458C" w:rsidP="0000458C">
      <w:pPr>
        <w:spacing w:line="254" w:lineRule="auto"/>
        <w:jc w:val="right"/>
      </w:pPr>
    </w:p>
    <w:p w14:paraId="268E14F3" w14:textId="77777777" w:rsidR="0000458C" w:rsidRDefault="0000458C" w:rsidP="0000458C">
      <w:pPr>
        <w:spacing w:line="254" w:lineRule="auto"/>
        <w:jc w:val="center"/>
      </w:pPr>
      <w:r>
        <w:t>Санкт-Петербург</w:t>
      </w:r>
    </w:p>
    <w:p w14:paraId="33C66593" w14:textId="7EBF73F8" w:rsidR="0000458C" w:rsidRPr="00DE436D" w:rsidRDefault="0000458C" w:rsidP="0000458C">
      <w:pPr>
        <w:spacing w:line="254" w:lineRule="auto"/>
        <w:jc w:val="center"/>
      </w:pPr>
      <w:r w:rsidRPr="00DE436D">
        <w:t>202</w:t>
      </w:r>
      <w:r w:rsidR="00AB2915" w:rsidRPr="00DE436D">
        <w:t>3</w:t>
      </w:r>
      <w:r w:rsidRPr="00DE436D">
        <w:br w:type="page"/>
      </w:r>
    </w:p>
    <w:p w14:paraId="1E804FDF" w14:textId="703CCA47" w:rsidR="00097E88" w:rsidRDefault="00097E88" w:rsidP="00097E88">
      <w:pPr>
        <w:jc w:val="center"/>
        <w:rPr>
          <w:b/>
          <w:bCs/>
          <w:sz w:val="32"/>
          <w:szCs w:val="32"/>
        </w:rPr>
      </w:pPr>
      <w:r w:rsidRPr="00097E88">
        <w:rPr>
          <w:b/>
          <w:bCs/>
          <w:sz w:val="32"/>
          <w:szCs w:val="32"/>
        </w:rPr>
        <w:lastRenderedPageBreak/>
        <w:t xml:space="preserve">Вариант </w:t>
      </w:r>
      <w:r w:rsidR="00841F93">
        <w:rPr>
          <w:b/>
          <w:bCs/>
          <w:sz w:val="32"/>
          <w:szCs w:val="32"/>
        </w:rPr>
        <w:t>3</w:t>
      </w:r>
    </w:p>
    <w:p w14:paraId="4C5888BE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23E7A384" w14:textId="3E6CE121" w:rsidR="00222F90" w:rsidRPr="00222F90" w:rsidRDefault="00E35845" w:rsidP="00222F90">
      <w:pPr>
        <w:pStyle w:val="a3"/>
        <w:numPr>
          <w:ilvl w:val="0"/>
          <w:numId w:val="10"/>
        </w:numPr>
      </w:pPr>
      <w:r>
        <w:t>Завершение ч</w:t>
      </w:r>
      <w:r w:rsidR="00B119C3">
        <w:t>аст</w:t>
      </w:r>
      <w:r>
        <w:t>и</w:t>
      </w:r>
      <w:r w:rsidR="00B119C3">
        <w:t xml:space="preserve"> 1 домашнего задания 4. </w:t>
      </w:r>
      <w:r w:rsidR="00222F90">
        <w:t>Исходные команды</w:t>
      </w:r>
      <w:r w:rsidR="00222F90" w:rsidRPr="00B119C3">
        <w:t xml:space="preserve">: </w:t>
      </w:r>
    </w:p>
    <w:p w14:paraId="61502191" w14:textId="0EA67BCA" w:rsidR="00222F90" w:rsidRPr="00222F90" w:rsidRDefault="00222F90" w:rsidP="00222F90"/>
    <w:tbl>
      <w:tblPr>
        <w:tblpPr w:leftFromText="180" w:rightFromText="180" w:vertAnchor="text" w:horzAnchor="page" w:tblpX="2151" w:tblpY="-3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</w:tblGrid>
      <w:tr w:rsidR="00222F90" w14:paraId="4A484076" w14:textId="77777777" w:rsidTr="00222F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2239643" w14:textId="77777777" w:rsidR="00222F90" w:rsidRDefault="00222F90" w:rsidP="00222F90">
            <w:pPr>
              <w:pStyle w:val="a5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</w:tr>
      <w:tr w:rsidR="00222F90" w14:paraId="0C16393C" w14:textId="77777777" w:rsidTr="00222F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0DDCA94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 1</w:t>
            </w:r>
          </w:p>
          <w:p w14:paraId="67B17631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DEC</w:t>
            </w:r>
          </w:p>
          <w:p w14:paraId="1E101B42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BMI 05</w:t>
            </w:r>
          </w:p>
          <w:p w14:paraId="6AF26434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NOP</w:t>
            </w:r>
          </w:p>
          <w:p w14:paraId="6FFB05B1" w14:textId="77777777" w:rsidR="00222F90" w:rsidRDefault="00222F90" w:rsidP="00222F90">
            <w:pPr>
              <w:pStyle w:val="a5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 ADD 01</w:t>
            </w:r>
          </w:p>
        </w:tc>
      </w:tr>
    </w:tbl>
    <w:p w14:paraId="4BC65A65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32525887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5068FE36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34C8DCF0" w14:textId="77777777" w:rsidR="00222F90" w:rsidRDefault="00222F90" w:rsidP="00097E88">
      <w:pPr>
        <w:jc w:val="center"/>
        <w:rPr>
          <w:b/>
          <w:bCs/>
          <w:sz w:val="32"/>
          <w:szCs w:val="32"/>
        </w:rPr>
      </w:pPr>
    </w:p>
    <w:p w14:paraId="191C4234" w14:textId="14758B8F" w:rsidR="00222F90" w:rsidRPr="00222F90" w:rsidRDefault="00E35845" w:rsidP="00222F90">
      <w:pPr>
        <w:pStyle w:val="a3"/>
        <w:numPr>
          <w:ilvl w:val="0"/>
          <w:numId w:val="10"/>
        </w:numPr>
      </w:pPr>
      <w:r>
        <w:t>Последовательность микрокоманд,</w:t>
      </w:r>
      <w:r w:rsidRPr="00E35845">
        <w:t xml:space="preserve"> </w:t>
      </w:r>
      <w:r>
        <w:t>которые будут выполняться при реализации 1 части ДЗ</w:t>
      </w:r>
      <w:r w:rsidR="00222F90" w:rsidRPr="00E35845">
        <w:t>:</w:t>
      </w:r>
      <w:r w:rsidR="00FF6E24" w:rsidRPr="00E35845">
        <w:t xml:space="preserve"> </w:t>
      </w:r>
    </w:p>
    <w:p w14:paraId="78F30E42" w14:textId="77777777" w:rsidR="00222F90" w:rsidRDefault="00222F90" w:rsidP="00222F90">
      <w:pPr>
        <w:ind w:left="360"/>
      </w:pPr>
    </w:p>
    <w:tbl>
      <w:tblPr>
        <w:tblStyle w:val="a4"/>
        <w:tblW w:w="9689" w:type="dxa"/>
        <w:tblLook w:val="04A0" w:firstRow="1" w:lastRow="0" w:firstColumn="1" w:lastColumn="0" w:noHBand="0" w:noVBand="1"/>
      </w:tblPr>
      <w:tblGrid>
        <w:gridCol w:w="1240"/>
        <w:gridCol w:w="4494"/>
        <w:gridCol w:w="3955"/>
      </w:tblGrid>
      <w:tr w:rsidR="00222F90" w14:paraId="247E47A6" w14:textId="77777777" w:rsidTr="00C5038F">
        <w:trPr>
          <w:trHeight w:val="809"/>
        </w:trPr>
        <w:tc>
          <w:tcPr>
            <w:tcW w:w="1240" w:type="dxa"/>
            <w:vAlign w:val="center"/>
          </w:tcPr>
          <w:p w14:paraId="1556CE24" w14:textId="7657ADC5" w:rsidR="00222F90" w:rsidRPr="00222F90" w:rsidRDefault="00222F90" w:rsidP="0022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222F90">
              <w:rPr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4494" w:type="dxa"/>
            <w:vAlign w:val="center"/>
          </w:tcPr>
          <w:p w14:paraId="3E2EEC4E" w14:textId="2AAB3A10" w:rsidR="00222F90" w:rsidRPr="00222F90" w:rsidRDefault="00222F90" w:rsidP="0022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222F90">
              <w:rPr>
                <w:b/>
                <w:bCs/>
                <w:sz w:val="24"/>
                <w:szCs w:val="24"/>
              </w:rPr>
              <w:t>Машинный цикл</w:t>
            </w:r>
          </w:p>
        </w:tc>
        <w:tc>
          <w:tcPr>
            <w:tcW w:w="3955" w:type="dxa"/>
            <w:vAlign w:val="center"/>
          </w:tcPr>
          <w:p w14:paraId="292C5324" w14:textId="25FD727B" w:rsidR="00222F90" w:rsidRPr="00222F90" w:rsidRDefault="00222F90" w:rsidP="0022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222F90">
              <w:rPr>
                <w:b/>
                <w:bCs/>
                <w:sz w:val="24"/>
                <w:szCs w:val="24"/>
              </w:rPr>
              <w:t>Последовательность адресов микрокоманд</w:t>
            </w:r>
          </w:p>
        </w:tc>
      </w:tr>
      <w:tr w:rsidR="00222F90" w14:paraId="0B932F7C" w14:textId="77777777" w:rsidTr="00C5038F">
        <w:trPr>
          <w:trHeight w:val="921"/>
        </w:trPr>
        <w:tc>
          <w:tcPr>
            <w:tcW w:w="1240" w:type="dxa"/>
            <w:vAlign w:val="center"/>
          </w:tcPr>
          <w:p w14:paraId="367FC805" w14:textId="77777777" w:rsidR="00222F90" w:rsidRDefault="00222F90" w:rsidP="00222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  <w:p w14:paraId="1B8F6E4B" w14:textId="7F150120" w:rsidR="00222F90" w:rsidRPr="00222F90" w:rsidRDefault="00222F90" w:rsidP="00222F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900)</w:t>
            </w:r>
          </w:p>
        </w:tc>
        <w:tc>
          <w:tcPr>
            <w:tcW w:w="4494" w:type="dxa"/>
            <w:vAlign w:val="center"/>
          </w:tcPr>
          <w:p w14:paraId="08926C71" w14:textId="77777777" w:rsid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DEB6757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13EF0C26" w14:textId="5D0438A0" w:rsidR="00FF6E24" w:rsidRDefault="00FF6E24" w:rsidP="00FF6E24">
            <w:pPr>
              <w:jc w:val="center"/>
            </w:pPr>
            <w:r>
              <w:t>Выборка команды</w:t>
            </w:r>
          </w:p>
          <w:p w14:paraId="003E07B1" w14:textId="77777777" w:rsidR="00FF6E24" w:rsidRDefault="00FF6E24" w:rsidP="00FF6E24">
            <w:pPr>
              <w:jc w:val="center"/>
            </w:pPr>
          </w:p>
          <w:p w14:paraId="59B88B90" w14:textId="4FEC3605" w:rsidR="00FF6E24" w:rsidRDefault="00FF6E24" w:rsidP="00FF6E24">
            <w:pPr>
              <w:jc w:val="center"/>
            </w:pPr>
            <w:r>
              <w:t>Декодирование безадресной команды</w:t>
            </w:r>
          </w:p>
          <w:p w14:paraId="7D57B3A3" w14:textId="77777777" w:rsidR="00FF6E24" w:rsidRDefault="00FF6E24" w:rsidP="00FF6E24">
            <w:pPr>
              <w:jc w:val="center"/>
            </w:pPr>
          </w:p>
          <w:p w14:paraId="60498EE9" w14:textId="53413210" w:rsidR="00FF6E24" w:rsidRDefault="00FF6E24" w:rsidP="00FF6E24">
            <w:pPr>
              <w:jc w:val="center"/>
            </w:pPr>
            <w:r>
              <w:t>Исполнение безадресной команды</w:t>
            </w:r>
          </w:p>
          <w:p w14:paraId="0C21E815" w14:textId="77777777" w:rsidR="00FF6E24" w:rsidRPr="00FF6E24" w:rsidRDefault="00FF6E24" w:rsidP="00FF6E24">
            <w:pPr>
              <w:jc w:val="center"/>
            </w:pPr>
          </w:p>
          <w:p w14:paraId="6886F58E" w14:textId="454A43F1" w:rsidR="00FF6E24" w:rsidRP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55" w:type="dxa"/>
            <w:vAlign w:val="center"/>
          </w:tcPr>
          <w:p w14:paraId="0E27F16E" w14:textId="77777777" w:rsidR="00222F90" w:rsidRDefault="00897AAE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14:paraId="719F3297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32F8067D" w14:textId="4586B1B8" w:rsidR="00897AAE" w:rsidRDefault="00897AAE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 02, 03, 04, 05, 06, 07,</w:t>
            </w:r>
            <w:r w:rsidR="00FF6E24">
              <w:t xml:space="preserve"> 08</w:t>
            </w:r>
            <w:r w:rsidR="00FF6E24">
              <w:rPr>
                <w:lang w:val="en-US"/>
              </w:rPr>
              <w:t>, 09, 0A</w:t>
            </w:r>
          </w:p>
          <w:p w14:paraId="499015A5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5A8C3413" w14:textId="40E6EFD9" w:rsidR="00FF6E24" w:rsidRDefault="00FF6E24" w:rsidP="00FF6E2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E, 5F, 6C, 6F</w:t>
            </w:r>
          </w:p>
          <w:p w14:paraId="78130AEB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6B76D891" w14:textId="1E0B733D" w:rsidR="00FF6E24" w:rsidRP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 71, 72</w:t>
            </w:r>
          </w:p>
          <w:p w14:paraId="2BCD1CAB" w14:textId="77777777" w:rsidR="00FF6E24" w:rsidRDefault="00FF6E24" w:rsidP="00FF6E24">
            <w:pPr>
              <w:jc w:val="center"/>
              <w:rPr>
                <w:lang w:val="en-US"/>
              </w:rPr>
            </w:pPr>
          </w:p>
          <w:p w14:paraId="0BF8F5D1" w14:textId="008AB698" w:rsidR="00FF6E24" w:rsidRPr="00FF6E24" w:rsidRDefault="00FF6E24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14:paraId="1C873F46" w14:textId="41651996" w:rsidR="00897AAE" w:rsidRPr="00897AAE" w:rsidRDefault="00897AAE" w:rsidP="00FF6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264147" w14:paraId="789F7EE4" w14:textId="77777777" w:rsidTr="00C5038F">
        <w:trPr>
          <w:trHeight w:val="921"/>
        </w:trPr>
        <w:tc>
          <w:tcPr>
            <w:tcW w:w="1240" w:type="dxa"/>
            <w:vAlign w:val="center"/>
          </w:tcPr>
          <w:p w14:paraId="31FDF762" w14:textId="77777777" w:rsidR="00264147" w:rsidRDefault="00264147" w:rsidP="00264147">
            <w:pPr>
              <w:jc w:val="center"/>
            </w:pPr>
            <w:r>
              <w:t>BMI 05</w:t>
            </w:r>
          </w:p>
          <w:p w14:paraId="28914D5D" w14:textId="25EA7F81" w:rsidR="00264147" w:rsidRPr="00DB3661" w:rsidRDefault="00264147" w:rsidP="00264147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005</w:t>
            </w:r>
            <w:r>
              <w:t>)</w:t>
            </w:r>
          </w:p>
        </w:tc>
        <w:tc>
          <w:tcPr>
            <w:tcW w:w="4494" w:type="dxa"/>
            <w:vAlign w:val="center"/>
          </w:tcPr>
          <w:p w14:paraId="56DBD30B" w14:textId="77777777" w:rsidR="00264147" w:rsidRPr="00264147" w:rsidRDefault="00264147" w:rsidP="00264147">
            <w:pPr>
              <w:jc w:val="center"/>
            </w:pPr>
            <w:r w:rsidRPr="00264147">
              <w:t>-</w:t>
            </w:r>
          </w:p>
          <w:p w14:paraId="4A3C36F2" w14:textId="77777777" w:rsidR="00264147" w:rsidRPr="00264147" w:rsidRDefault="00264147" w:rsidP="00264147">
            <w:pPr>
              <w:jc w:val="center"/>
            </w:pPr>
          </w:p>
          <w:p w14:paraId="0314B59D" w14:textId="7E8F2D20" w:rsidR="00264147" w:rsidRDefault="00264147" w:rsidP="00264147">
            <w:pPr>
              <w:jc w:val="center"/>
            </w:pPr>
            <w:r>
              <w:t>Выборка команды</w:t>
            </w:r>
          </w:p>
          <w:p w14:paraId="36ED92DB" w14:textId="77777777" w:rsidR="00264147" w:rsidRDefault="00264147" w:rsidP="00264147">
            <w:pPr>
              <w:jc w:val="center"/>
            </w:pPr>
          </w:p>
          <w:p w14:paraId="325BDEC6" w14:textId="2D90ACC6" w:rsidR="00264147" w:rsidRDefault="00264147" w:rsidP="00264147">
            <w:pPr>
              <w:jc w:val="center"/>
            </w:pPr>
            <w:r>
              <w:t>Определение вида адресации</w:t>
            </w:r>
          </w:p>
          <w:p w14:paraId="7774D0D0" w14:textId="77777777" w:rsidR="00264147" w:rsidRDefault="00264147" w:rsidP="00264147">
            <w:pPr>
              <w:jc w:val="center"/>
            </w:pPr>
          </w:p>
          <w:p w14:paraId="3E9A7A13" w14:textId="726863DC" w:rsidR="00264147" w:rsidRPr="00264147" w:rsidRDefault="00264147" w:rsidP="00264147">
            <w:pPr>
              <w:jc w:val="center"/>
            </w:pPr>
            <w:r>
              <w:t>Выборка адреса операнда</w:t>
            </w:r>
          </w:p>
          <w:p w14:paraId="4C87F764" w14:textId="77777777" w:rsidR="00264147" w:rsidRDefault="00264147" w:rsidP="00264147">
            <w:pPr>
              <w:jc w:val="center"/>
            </w:pPr>
          </w:p>
          <w:p w14:paraId="172A8961" w14:textId="514A0AC0" w:rsidR="00264147" w:rsidRDefault="00264147" w:rsidP="00264147">
            <w:pPr>
              <w:jc w:val="center"/>
            </w:pPr>
            <w:r>
              <w:t>Исполнение адресной команды</w:t>
            </w:r>
          </w:p>
          <w:p w14:paraId="55E514BF" w14:textId="77777777" w:rsidR="00264147" w:rsidRDefault="00264147" w:rsidP="00264147">
            <w:pPr>
              <w:jc w:val="center"/>
            </w:pPr>
          </w:p>
          <w:p w14:paraId="1D4D10CA" w14:textId="77777777" w:rsidR="00264147" w:rsidRPr="00FF6E24" w:rsidRDefault="00264147" w:rsidP="00264147">
            <w:pPr>
              <w:jc w:val="center"/>
            </w:pPr>
          </w:p>
          <w:p w14:paraId="6951ADCB" w14:textId="3089CFAE" w:rsidR="00264147" w:rsidRDefault="00264147" w:rsidP="00264147">
            <w:pPr>
              <w:jc w:val="center"/>
            </w:pPr>
            <w:r w:rsidRPr="00264147">
              <w:t>-</w:t>
            </w:r>
          </w:p>
        </w:tc>
        <w:tc>
          <w:tcPr>
            <w:tcW w:w="3955" w:type="dxa"/>
            <w:vAlign w:val="center"/>
          </w:tcPr>
          <w:p w14:paraId="31F105D4" w14:textId="77777777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14:paraId="067951AA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5E4606CA" w14:textId="01F4A4CD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 02, 03, 04, 05, 06, 07, 08</w:t>
            </w:r>
          </w:p>
          <w:p w14:paraId="32DF54E3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6BB59B6E" w14:textId="1FBDF601" w:rsidR="00264147" w:rsidRDefault="00264147" w:rsidP="00264147">
            <w:pPr>
              <w:jc w:val="center"/>
            </w:pPr>
            <w:r>
              <w:t>0С</w:t>
            </w:r>
          </w:p>
          <w:p w14:paraId="0D8F90BC" w14:textId="77777777" w:rsidR="00264147" w:rsidRPr="00264147" w:rsidRDefault="00264147" w:rsidP="00264147">
            <w:pPr>
              <w:jc w:val="center"/>
            </w:pPr>
          </w:p>
          <w:p w14:paraId="20F14909" w14:textId="66955033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D, 2D, 30, 31</w:t>
            </w:r>
          </w:p>
          <w:p w14:paraId="0DF523B8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027C0CCC" w14:textId="1A2F2F0E" w:rsidR="00264147" w:rsidRP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, 4D, 47, 48, 49</w:t>
            </w:r>
          </w:p>
          <w:p w14:paraId="51EDF29C" w14:textId="77777777" w:rsidR="00264147" w:rsidRDefault="00264147" w:rsidP="00264147">
            <w:pPr>
              <w:jc w:val="center"/>
              <w:rPr>
                <w:lang w:val="en-US"/>
              </w:rPr>
            </w:pPr>
          </w:p>
          <w:p w14:paraId="3F7F6619" w14:textId="77777777" w:rsidR="00264147" w:rsidRPr="00FF6E24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  <w:p w14:paraId="7D8529BF" w14:textId="157CAA72" w:rsidR="00264147" w:rsidRDefault="00264147" w:rsidP="00264147">
            <w:pPr>
              <w:jc w:val="center"/>
            </w:pPr>
            <w:r>
              <w:rPr>
                <w:lang w:val="en-US"/>
              </w:rPr>
              <w:t>88</w:t>
            </w:r>
          </w:p>
        </w:tc>
      </w:tr>
      <w:tr w:rsidR="00264147" w14:paraId="491B192D" w14:textId="77777777" w:rsidTr="00C5038F">
        <w:trPr>
          <w:trHeight w:val="921"/>
        </w:trPr>
        <w:tc>
          <w:tcPr>
            <w:tcW w:w="1240" w:type="dxa"/>
            <w:vAlign w:val="center"/>
          </w:tcPr>
          <w:p w14:paraId="000F03BB" w14:textId="77777777" w:rsidR="00264147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  <w:p w14:paraId="19D3F06F" w14:textId="2255F623" w:rsidR="00264147" w:rsidRPr="00DB3661" w:rsidRDefault="00264147" w:rsidP="00264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100)</w:t>
            </w:r>
          </w:p>
        </w:tc>
        <w:tc>
          <w:tcPr>
            <w:tcW w:w="4494" w:type="dxa"/>
            <w:vAlign w:val="center"/>
          </w:tcPr>
          <w:p w14:paraId="72BB92AF" w14:textId="4E042006" w:rsidR="00264147" w:rsidRPr="009D53D4" w:rsidRDefault="009D53D4" w:rsidP="00264147">
            <w:pPr>
              <w:jc w:val="center"/>
            </w:pPr>
            <w:r>
              <w:t>-</w:t>
            </w:r>
          </w:p>
        </w:tc>
        <w:tc>
          <w:tcPr>
            <w:tcW w:w="3955" w:type="dxa"/>
            <w:vAlign w:val="center"/>
          </w:tcPr>
          <w:p w14:paraId="20F744E7" w14:textId="748DA94A" w:rsidR="00264147" w:rsidRPr="009D53D4" w:rsidRDefault="009D53D4" w:rsidP="00264147">
            <w:pPr>
              <w:jc w:val="center"/>
            </w:pPr>
            <w:r>
              <w:t>Микрокоманды не будут выполняться, ибо по условию предыдущей команды B</w:t>
            </w:r>
            <w:r>
              <w:rPr>
                <w:lang w:val="en-US"/>
              </w:rPr>
              <w:t>MI</w:t>
            </w:r>
            <w:r>
              <w:t xml:space="preserve"> счётчик команд перейдет сразу на 005, пропустив эту ячейку.</w:t>
            </w:r>
          </w:p>
        </w:tc>
      </w:tr>
      <w:tr w:rsidR="009D53D4" w14:paraId="5B8D7291" w14:textId="77777777" w:rsidTr="00C5038F">
        <w:trPr>
          <w:trHeight w:val="959"/>
        </w:trPr>
        <w:tc>
          <w:tcPr>
            <w:tcW w:w="1240" w:type="dxa"/>
            <w:vAlign w:val="center"/>
          </w:tcPr>
          <w:p w14:paraId="0A27478F" w14:textId="218D891D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</w:t>
            </w:r>
          </w:p>
          <w:p w14:paraId="0A058F5A" w14:textId="77777777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001)</w:t>
            </w:r>
          </w:p>
          <w:p w14:paraId="00AA0088" w14:textId="77777777" w:rsidR="00A760EC" w:rsidRDefault="00A760EC" w:rsidP="009D53D4">
            <w:pPr>
              <w:jc w:val="center"/>
              <w:rPr>
                <w:lang w:val="en-US"/>
              </w:rPr>
            </w:pPr>
          </w:p>
          <w:p w14:paraId="2FA1A339" w14:textId="14E31050" w:rsidR="00A760EC" w:rsidRPr="00A760EC" w:rsidRDefault="00A760EC" w:rsidP="009D53D4">
            <w:pPr>
              <w:jc w:val="center"/>
              <w:rPr>
                <w:color w:val="FF0000"/>
              </w:rPr>
            </w:pPr>
            <w:r w:rsidRPr="00A760EC">
              <w:rPr>
                <w:color w:val="FF0000"/>
              </w:rPr>
              <w:t>+</w:t>
            </w:r>
          </w:p>
        </w:tc>
        <w:tc>
          <w:tcPr>
            <w:tcW w:w="4494" w:type="dxa"/>
            <w:vAlign w:val="center"/>
          </w:tcPr>
          <w:p w14:paraId="677AEE74" w14:textId="77777777" w:rsidR="009D53D4" w:rsidRPr="00264147" w:rsidRDefault="009D53D4" w:rsidP="009D53D4">
            <w:pPr>
              <w:jc w:val="center"/>
            </w:pPr>
            <w:r w:rsidRPr="00264147">
              <w:t>-</w:t>
            </w:r>
          </w:p>
          <w:p w14:paraId="721ABD24" w14:textId="77777777" w:rsidR="009D53D4" w:rsidRPr="00264147" w:rsidRDefault="009D53D4" w:rsidP="009D53D4">
            <w:pPr>
              <w:jc w:val="center"/>
            </w:pPr>
          </w:p>
          <w:p w14:paraId="06D70897" w14:textId="77777777" w:rsidR="009D53D4" w:rsidRDefault="009D53D4" w:rsidP="009D53D4">
            <w:pPr>
              <w:jc w:val="center"/>
            </w:pPr>
            <w:r>
              <w:t>Выборка команды</w:t>
            </w:r>
          </w:p>
          <w:p w14:paraId="02713BBC" w14:textId="77777777" w:rsidR="009D53D4" w:rsidRDefault="009D53D4" w:rsidP="009D53D4">
            <w:pPr>
              <w:jc w:val="center"/>
            </w:pPr>
          </w:p>
          <w:p w14:paraId="4D0D5B96" w14:textId="77777777" w:rsidR="009D53D4" w:rsidRDefault="009D53D4" w:rsidP="009D53D4">
            <w:pPr>
              <w:jc w:val="center"/>
            </w:pPr>
            <w:r>
              <w:t>Определение вида адресации</w:t>
            </w:r>
          </w:p>
          <w:p w14:paraId="147F5D7E" w14:textId="77777777" w:rsidR="009D53D4" w:rsidRDefault="009D53D4" w:rsidP="009D53D4">
            <w:pPr>
              <w:jc w:val="center"/>
            </w:pPr>
          </w:p>
          <w:p w14:paraId="753266A3" w14:textId="77777777" w:rsidR="009D53D4" w:rsidRPr="00264147" w:rsidRDefault="009D53D4" w:rsidP="009D53D4">
            <w:pPr>
              <w:jc w:val="center"/>
            </w:pPr>
            <w:r>
              <w:t>Выборка адреса операнда</w:t>
            </w:r>
          </w:p>
          <w:p w14:paraId="29988070" w14:textId="77777777" w:rsidR="009D53D4" w:rsidRDefault="009D53D4" w:rsidP="009D53D4">
            <w:pPr>
              <w:jc w:val="center"/>
            </w:pPr>
          </w:p>
          <w:p w14:paraId="5A842107" w14:textId="77777777" w:rsidR="009D53D4" w:rsidRPr="00A760EC" w:rsidRDefault="009D53D4" w:rsidP="009D53D4">
            <w:pPr>
              <w:jc w:val="center"/>
              <w:rPr>
                <w:color w:val="FF0000"/>
              </w:rPr>
            </w:pPr>
            <w:r w:rsidRPr="00A760EC">
              <w:rPr>
                <w:color w:val="FF0000"/>
              </w:rPr>
              <w:t>Исполнение адресной команды</w:t>
            </w:r>
          </w:p>
          <w:p w14:paraId="19F3E94E" w14:textId="77777777" w:rsidR="009D53D4" w:rsidRDefault="009D53D4" w:rsidP="009D53D4">
            <w:pPr>
              <w:jc w:val="center"/>
            </w:pPr>
          </w:p>
          <w:p w14:paraId="3D4A0E0F" w14:textId="77777777" w:rsidR="009D53D4" w:rsidRPr="00FF6E24" w:rsidRDefault="009D53D4" w:rsidP="009D53D4">
            <w:pPr>
              <w:jc w:val="center"/>
            </w:pPr>
          </w:p>
          <w:p w14:paraId="66FF8D4F" w14:textId="5D0A1C2E" w:rsidR="009D53D4" w:rsidRDefault="009D53D4" w:rsidP="009D53D4">
            <w:pPr>
              <w:jc w:val="center"/>
            </w:pPr>
            <w:r w:rsidRPr="00264147">
              <w:t>-</w:t>
            </w:r>
          </w:p>
        </w:tc>
        <w:tc>
          <w:tcPr>
            <w:tcW w:w="3955" w:type="dxa"/>
            <w:vAlign w:val="center"/>
          </w:tcPr>
          <w:p w14:paraId="67E7FC88" w14:textId="77777777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  <w:p w14:paraId="49CFD5DB" w14:textId="77777777" w:rsidR="009D53D4" w:rsidRDefault="009D53D4" w:rsidP="009D53D4">
            <w:pPr>
              <w:jc w:val="center"/>
              <w:rPr>
                <w:lang w:val="en-US"/>
              </w:rPr>
            </w:pPr>
          </w:p>
          <w:p w14:paraId="454C1457" w14:textId="273D81D7" w:rsidR="009D53D4" w:rsidRDefault="009D53D4" w:rsidP="009D5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 02, 03, 04, 05, 06, 07</w:t>
            </w:r>
          </w:p>
          <w:p w14:paraId="12B52905" w14:textId="77777777" w:rsidR="009D53D4" w:rsidRDefault="009D53D4" w:rsidP="009D53D4">
            <w:pPr>
              <w:jc w:val="center"/>
              <w:rPr>
                <w:lang w:val="en-US"/>
              </w:rPr>
            </w:pPr>
          </w:p>
          <w:p w14:paraId="4AF36F5F" w14:textId="77777777" w:rsidR="009D53D4" w:rsidRDefault="009D53D4" w:rsidP="009D53D4">
            <w:pPr>
              <w:jc w:val="center"/>
            </w:pPr>
            <w:r>
              <w:t>0С</w:t>
            </w:r>
          </w:p>
          <w:p w14:paraId="78045F15" w14:textId="77777777" w:rsidR="009D53D4" w:rsidRPr="00264147" w:rsidRDefault="009D53D4" w:rsidP="009D53D4">
            <w:pPr>
              <w:jc w:val="center"/>
            </w:pPr>
          </w:p>
          <w:p w14:paraId="5DFE6FC7" w14:textId="49675842" w:rsidR="00C5038F" w:rsidRDefault="009D53D4" w:rsidP="00C503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D, </w:t>
            </w:r>
            <w:r w:rsidR="00C5038F">
              <w:t>1</w:t>
            </w:r>
            <w:r w:rsidR="00C5038F">
              <w:rPr>
                <w:lang w:val="en-US"/>
              </w:rPr>
              <w:t>E, 1F, 20, 27, 28, 2B</w:t>
            </w:r>
          </w:p>
          <w:p w14:paraId="698499FE" w14:textId="77777777" w:rsidR="00C5038F" w:rsidRDefault="00C5038F" w:rsidP="00C5038F">
            <w:pPr>
              <w:jc w:val="center"/>
              <w:rPr>
                <w:lang w:val="en-US"/>
              </w:rPr>
            </w:pPr>
          </w:p>
          <w:p w14:paraId="7165C14E" w14:textId="2315BF89" w:rsidR="00C5038F" w:rsidRPr="00A760EC" w:rsidRDefault="00C5038F" w:rsidP="00C5038F">
            <w:pPr>
              <w:jc w:val="center"/>
              <w:rPr>
                <w:color w:val="FF0000"/>
                <w:lang w:val="en-US"/>
              </w:rPr>
            </w:pPr>
            <w:r w:rsidRPr="00A760EC">
              <w:rPr>
                <w:color w:val="FF0000"/>
                <w:lang w:val="en-US"/>
              </w:rPr>
              <w:t>3C, 3D, 3E</w:t>
            </w:r>
          </w:p>
          <w:p w14:paraId="0CC4AF84" w14:textId="77777777" w:rsidR="009D53D4" w:rsidRDefault="009D53D4" w:rsidP="009D53D4">
            <w:pPr>
              <w:jc w:val="center"/>
              <w:rPr>
                <w:lang w:val="en-US"/>
              </w:rPr>
            </w:pPr>
          </w:p>
          <w:p w14:paraId="708E1758" w14:textId="77777777" w:rsidR="009D53D4" w:rsidRPr="00FF6E24" w:rsidRDefault="009D53D4" w:rsidP="009D53D4">
            <w:pPr>
              <w:jc w:val="center"/>
              <w:rPr>
                <w:lang w:val="en-US"/>
              </w:rPr>
            </w:pPr>
            <w:r w:rsidRPr="00402322">
              <w:rPr>
                <w:color w:val="FF0000"/>
                <w:lang w:val="en-US"/>
              </w:rPr>
              <w:t>8F</w:t>
            </w:r>
          </w:p>
          <w:p w14:paraId="74DCF41A" w14:textId="1622743F" w:rsidR="009D53D4" w:rsidRDefault="009D53D4" w:rsidP="009D53D4">
            <w:pPr>
              <w:jc w:val="center"/>
            </w:pPr>
            <w:r>
              <w:rPr>
                <w:lang w:val="en-US"/>
              </w:rPr>
              <w:t>88</w:t>
            </w:r>
          </w:p>
        </w:tc>
      </w:tr>
    </w:tbl>
    <w:p w14:paraId="21A3EF04" w14:textId="77777777" w:rsidR="00222F90" w:rsidRPr="00222F90" w:rsidRDefault="00222F90" w:rsidP="00222F90">
      <w:pPr>
        <w:ind w:left="360"/>
      </w:pPr>
    </w:p>
    <w:p w14:paraId="5F564D9E" w14:textId="77777777" w:rsidR="00222F90" w:rsidRDefault="00222F90" w:rsidP="000F56EC">
      <w:pPr>
        <w:rPr>
          <w:b/>
          <w:bCs/>
          <w:sz w:val="32"/>
          <w:szCs w:val="32"/>
        </w:rPr>
      </w:pPr>
    </w:p>
    <w:p w14:paraId="51683270" w14:textId="101A57D8" w:rsidR="00B119C3" w:rsidRDefault="00E35845" w:rsidP="00BE5013">
      <w:pPr>
        <w:pStyle w:val="a3"/>
        <w:numPr>
          <w:ilvl w:val="0"/>
          <w:numId w:val="10"/>
        </w:numPr>
        <w:ind w:left="360"/>
      </w:pPr>
      <w:r>
        <w:t xml:space="preserve">Последние микрокоманды цикла «исполнение» команды </w:t>
      </w:r>
      <w:r>
        <w:rPr>
          <w:lang w:val="en-US"/>
        </w:rPr>
        <w:t>ADD</w:t>
      </w:r>
      <w:r w:rsidRPr="00E35845">
        <w:t xml:space="preserve"> 01:</w:t>
      </w:r>
    </w:p>
    <w:p w14:paraId="2B6CCCAC" w14:textId="77777777" w:rsidR="00E35845" w:rsidRDefault="00E35845" w:rsidP="00E35845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651"/>
        <w:gridCol w:w="450"/>
        <w:gridCol w:w="450"/>
        <w:gridCol w:w="570"/>
        <w:gridCol w:w="570"/>
        <w:gridCol w:w="624"/>
        <w:gridCol w:w="264"/>
        <w:gridCol w:w="690"/>
        <w:gridCol w:w="264"/>
        <w:gridCol w:w="251"/>
        <w:gridCol w:w="815"/>
      </w:tblGrid>
      <w:tr w:rsidR="00E35845" w14:paraId="10894AB4" w14:textId="77777777" w:rsidTr="00E358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79E3C" w14:textId="77777777" w:rsidR="00E35845" w:rsidRDefault="00E358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чМК</w:t>
            </w:r>
            <w:proofErr w:type="spellEnd"/>
            <w:r>
              <w:rPr>
                <w:b/>
                <w:bCs/>
              </w:rPr>
              <w:t xml:space="preserve">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E619A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329E4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AB43E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9301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1572C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E33C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7419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D44C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5322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80BED" w14:textId="77777777" w:rsidR="00E35845" w:rsidRDefault="00E3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E755D" w14:textId="77777777" w:rsidR="00E35845" w:rsidRDefault="00E3584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чМК</w:t>
            </w:r>
            <w:proofErr w:type="spellEnd"/>
          </w:p>
        </w:tc>
      </w:tr>
      <w:tr w:rsidR="00E35845" w14:paraId="52342728" w14:textId="77777777" w:rsidTr="00E358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E6EF7" w14:textId="77777777" w:rsidR="00E35845" w:rsidRPr="00E35845" w:rsidRDefault="00E35845">
            <w:r w:rsidRPr="00E35845">
              <w:t>0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ACC2" w14:textId="77777777" w:rsidR="00E35845" w:rsidRDefault="00E35845">
            <w: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75CB3" w14:textId="77777777" w:rsidR="00E35845" w:rsidRDefault="00E35845">
            <w: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C3125" w14:textId="77777777" w:rsidR="00E35845" w:rsidRDefault="00E35845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247F" w14:textId="77777777" w:rsidR="00E35845" w:rsidRDefault="00E35845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DDA0" w14:textId="77777777" w:rsidR="00E35845" w:rsidRDefault="00E35845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1387" w14:textId="77777777" w:rsidR="00E35845" w:rsidRDefault="00E35845">
            <w: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D1B3" w14:textId="77777777" w:rsidR="00E35845" w:rsidRDefault="00E35845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38796" w14:textId="77777777" w:rsidR="00E35845" w:rsidRDefault="00E35845">
            <w: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61E0" w14:textId="77777777" w:rsidR="00E35845" w:rsidRDefault="00E35845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8CD28" w14:textId="77777777" w:rsidR="00E35845" w:rsidRDefault="00E35845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337E6" w14:textId="77777777" w:rsidR="00E35845" w:rsidRDefault="00E35845">
            <w:r>
              <w:t>03D</w:t>
            </w:r>
          </w:p>
        </w:tc>
      </w:tr>
      <w:tr w:rsidR="00E35845" w14:paraId="6853B207" w14:textId="77777777" w:rsidTr="00E358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F07A4" w14:textId="77777777" w:rsidR="00E35845" w:rsidRDefault="00E35845">
            <w:r>
              <w:t>0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4FDCF" w14:textId="77777777" w:rsidR="00E35845" w:rsidRDefault="00E35845">
            <w: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9E93B" w14:textId="77777777" w:rsidR="00E35845" w:rsidRDefault="00E35845">
            <w: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56004" w14:textId="77777777" w:rsidR="00E35845" w:rsidRDefault="00E35845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13C4A" w14:textId="77777777" w:rsidR="00E35845" w:rsidRDefault="00E35845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2BD9F" w14:textId="77777777" w:rsidR="00E35845" w:rsidRDefault="00E35845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5553" w14:textId="77777777" w:rsidR="00E35845" w:rsidRDefault="00E35845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345D1" w14:textId="77777777" w:rsidR="00E35845" w:rsidRDefault="00E35845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A35BA" w14:textId="77777777" w:rsidR="00E35845" w:rsidRDefault="00E35845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C908" w14:textId="77777777" w:rsidR="00E35845" w:rsidRDefault="00E35845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150C" w14:textId="77777777" w:rsidR="00E35845" w:rsidRDefault="00E35845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0185F" w14:textId="77777777" w:rsidR="00E35845" w:rsidRDefault="00E35845">
            <w:r>
              <w:t>03E</w:t>
            </w:r>
          </w:p>
        </w:tc>
      </w:tr>
      <w:tr w:rsidR="00E35845" w14:paraId="194E8763" w14:textId="77777777" w:rsidTr="00E358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1A0C0" w14:textId="77777777" w:rsidR="00E35845" w:rsidRDefault="00E35845">
            <w:r>
              <w:t>0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E4FB" w14:textId="77777777" w:rsidR="00E35845" w:rsidRDefault="00E35845">
            <w: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D3524" w14:textId="77777777" w:rsidR="00E35845" w:rsidRDefault="00E35845">
            <w: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9C9E" w14:textId="77777777" w:rsidR="00E35845" w:rsidRDefault="00E35845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11A83" w14:textId="77777777" w:rsidR="00E35845" w:rsidRDefault="00E35845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2E783" w14:textId="77777777" w:rsidR="00E35845" w:rsidRDefault="00E35845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850DA" w14:textId="77777777" w:rsidR="00E35845" w:rsidRDefault="00E35845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80E2" w14:textId="77777777" w:rsidR="00E35845" w:rsidRDefault="00E35845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70EBB" w14:textId="77777777" w:rsidR="00E35845" w:rsidRDefault="00E35845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F15A" w14:textId="77777777" w:rsidR="00E35845" w:rsidRDefault="00E35845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3F49F" w14:textId="77777777" w:rsidR="00E35845" w:rsidRDefault="00E35845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C3308" w14:textId="77777777" w:rsidR="00E35845" w:rsidRDefault="00E35845">
            <w:r>
              <w:t>08F</w:t>
            </w:r>
          </w:p>
        </w:tc>
      </w:tr>
      <w:tr w:rsidR="00E35845" w14:paraId="5BA4A903" w14:textId="77777777" w:rsidTr="00E358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C8D65" w14:textId="77777777" w:rsidR="00E35845" w:rsidRPr="00E35845" w:rsidRDefault="00E35845">
            <w:r w:rsidRPr="00E35845"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950E2" w14:textId="77777777" w:rsidR="00E35845" w:rsidRDefault="00E35845">
            <w: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4E0" w14:textId="77777777" w:rsidR="00E35845" w:rsidRDefault="00E35845">
            <w: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1F6BF" w14:textId="77777777" w:rsidR="00E35845" w:rsidRDefault="00E35845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3E144" w14:textId="77777777" w:rsidR="00E35845" w:rsidRDefault="00E35845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5CC6A" w14:textId="77777777" w:rsidR="00E35845" w:rsidRDefault="00E35845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C8C3" w14:textId="77777777" w:rsidR="00E35845" w:rsidRDefault="00E35845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5BAE7" w14:textId="77777777" w:rsidR="00E35845" w:rsidRDefault="00E35845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0167F" w14:textId="77777777" w:rsidR="00E35845" w:rsidRDefault="00E35845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BD33D" w14:textId="77777777" w:rsidR="00E35845" w:rsidRDefault="00E35845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3A17B" w14:textId="77777777" w:rsidR="00E35845" w:rsidRDefault="00E35845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A8BF" w14:textId="77777777" w:rsidR="00E35845" w:rsidRDefault="00E35845">
            <w:r>
              <w:t>090</w:t>
            </w:r>
          </w:p>
        </w:tc>
      </w:tr>
    </w:tbl>
    <w:p w14:paraId="32F7D4F0" w14:textId="77777777" w:rsidR="00E35845" w:rsidRPr="00E35845" w:rsidRDefault="00E35845" w:rsidP="00E35845"/>
    <w:p w14:paraId="6A674A97" w14:textId="77777777" w:rsidR="00B119C3" w:rsidRDefault="00B119C3" w:rsidP="00B119C3">
      <w:pPr>
        <w:ind w:left="360"/>
      </w:pPr>
    </w:p>
    <w:p w14:paraId="09AABB56" w14:textId="77777777" w:rsidR="00E35845" w:rsidRPr="000F56EC" w:rsidRDefault="00E35845" w:rsidP="00B119C3">
      <w:pPr>
        <w:ind w:left="360"/>
      </w:pPr>
    </w:p>
    <w:p w14:paraId="301150FC" w14:textId="77777777" w:rsidR="00227399" w:rsidRDefault="00227399" w:rsidP="00B119C3">
      <w:pPr>
        <w:ind w:left="360"/>
        <w:rPr>
          <w:b/>
          <w:bCs/>
        </w:rPr>
      </w:pPr>
    </w:p>
    <w:p w14:paraId="5905E167" w14:textId="77777777" w:rsidR="00593C7C" w:rsidRDefault="00593C7C" w:rsidP="00AF5D95">
      <w:pPr>
        <w:rPr>
          <w:b/>
          <w:bCs/>
        </w:rPr>
      </w:pPr>
    </w:p>
    <w:p w14:paraId="5DA3D67B" w14:textId="48D89937" w:rsidR="00AF5D95" w:rsidRPr="00B80BDE" w:rsidRDefault="00AF5D95" w:rsidP="00AF5D95">
      <w:r w:rsidRPr="00B80BDE">
        <w:rPr>
          <w:b/>
          <w:bCs/>
        </w:rPr>
        <w:t xml:space="preserve">Вывод: </w:t>
      </w:r>
      <w:r>
        <w:t>в ходе выполнения данно</w:t>
      </w:r>
      <w:r w:rsidR="00B119C3">
        <w:t xml:space="preserve">й лабораторной работы было проведено </w:t>
      </w:r>
      <w:r w:rsidR="00B119C3" w:rsidRPr="00B119C3">
        <w:t>исследование микропрограмм выполнения нескольких команд базовой ЭВМ, способов программирования отдельных машинных циклов и дешифрирования команд, а также принципа кодирования отдельных микрокоманд.</w:t>
      </w:r>
    </w:p>
    <w:p w14:paraId="3ECC41ED" w14:textId="77777777" w:rsidR="00AF5D95" w:rsidRDefault="00AF5D95" w:rsidP="003D08B3"/>
    <w:p w14:paraId="3E967336" w14:textId="77777777" w:rsidR="00AE46E3" w:rsidRPr="001A3A69" w:rsidRDefault="00AE46E3" w:rsidP="00AE46E3">
      <w:pPr>
        <w:pStyle w:val="a3"/>
      </w:pPr>
    </w:p>
    <w:sectPr w:rsidR="00AE46E3" w:rsidRPr="001A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7D"/>
    <w:multiLevelType w:val="hybridMultilevel"/>
    <w:tmpl w:val="1952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F3B"/>
    <w:multiLevelType w:val="hybridMultilevel"/>
    <w:tmpl w:val="0BEA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176"/>
    <w:multiLevelType w:val="hybridMultilevel"/>
    <w:tmpl w:val="D3760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787A"/>
    <w:multiLevelType w:val="hybridMultilevel"/>
    <w:tmpl w:val="49049A1A"/>
    <w:lvl w:ilvl="0" w:tplc="A78C18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5E1"/>
    <w:multiLevelType w:val="hybridMultilevel"/>
    <w:tmpl w:val="CE44B3AE"/>
    <w:lvl w:ilvl="0" w:tplc="A78C1802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04C94"/>
    <w:multiLevelType w:val="hybridMultilevel"/>
    <w:tmpl w:val="85FEE7B0"/>
    <w:lvl w:ilvl="0" w:tplc="A78C18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4977"/>
    <w:multiLevelType w:val="hybridMultilevel"/>
    <w:tmpl w:val="DE784B34"/>
    <w:lvl w:ilvl="0" w:tplc="684E148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56E41"/>
    <w:multiLevelType w:val="hybridMultilevel"/>
    <w:tmpl w:val="C8E6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B9C"/>
    <w:multiLevelType w:val="hybridMultilevel"/>
    <w:tmpl w:val="134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829"/>
    <w:multiLevelType w:val="hybridMultilevel"/>
    <w:tmpl w:val="6C5A2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92053"/>
    <w:multiLevelType w:val="hybridMultilevel"/>
    <w:tmpl w:val="C974E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351"/>
    <w:multiLevelType w:val="hybridMultilevel"/>
    <w:tmpl w:val="D02A72CC"/>
    <w:lvl w:ilvl="0" w:tplc="679C2AA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124BE2"/>
    <w:multiLevelType w:val="hybridMultilevel"/>
    <w:tmpl w:val="2AB259A8"/>
    <w:lvl w:ilvl="0" w:tplc="D090B31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45799"/>
    <w:multiLevelType w:val="hybridMultilevel"/>
    <w:tmpl w:val="199E11D8"/>
    <w:lvl w:ilvl="0" w:tplc="89EED3D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85D"/>
    <w:multiLevelType w:val="hybridMultilevel"/>
    <w:tmpl w:val="695091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49B7958"/>
    <w:multiLevelType w:val="hybridMultilevel"/>
    <w:tmpl w:val="510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5B5E"/>
    <w:multiLevelType w:val="hybridMultilevel"/>
    <w:tmpl w:val="7048F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58163">
    <w:abstractNumId w:val="0"/>
  </w:num>
  <w:num w:numId="2" w16cid:durableId="1287199353">
    <w:abstractNumId w:val="16"/>
  </w:num>
  <w:num w:numId="3" w16cid:durableId="1259824624">
    <w:abstractNumId w:val="10"/>
  </w:num>
  <w:num w:numId="4" w16cid:durableId="1417821630">
    <w:abstractNumId w:val="14"/>
  </w:num>
  <w:num w:numId="5" w16cid:durableId="1207907259">
    <w:abstractNumId w:val="15"/>
  </w:num>
  <w:num w:numId="6" w16cid:durableId="360977141">
    <w:abstractNumId w:val="7"/>
  </w:num>
  <w:num w:numId="7" w16cid:durableId="1779716957">
    <w:abstractNumId w:val="2"/>
  </w:num>
  <w:num w:numId="8" w16cid:durableId="569195351">
    <w:abstractNumId w:val="9"/>
  </w:num>
  <w:num w:numId="9" w16cid:durableId="1217012381">
    <w:abstractNumId w:val="1"/>
  </w:num>
  <w:num w:numId="10" w16cid:durableId="718086917">
    <w:abstractNumId w:val="8"/>
  </w:num>
  <w:num w:numId="11" w16cid:durableId="458912881">
    <w:abstractNumId w:val="12"/>
  </w:num>
  <w:num w:numId="12" w16cid:durableId="238760404">
    <w:abstractNumId w:val="13"/>
  </w:num>
  <w:num w:numId="13" w16cid:durableId="1079401590">
    <w:abstractNumId w:val="5"/>
  </w:num>
  <w:num w:numId="14" w16cid:durableId="946741270">
    <w:abstractNumId w:val="3"/>
  </w:num>
  <w:num w:numId="15" w16cid:durableId="1813986218">
    <w:abstractNumId w:val="4"/>
  </w:num>
  <w:num w:numId="16" w16cid:durableId="341976554">
    <w:abstractNumId w:val="6"/>
  </w:num>
  <w:num w:numId="17" w16cid:durableId="540704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69"/>
    <w:rsid w:val="0000458C"/>
    <w:rsid w:val="000058E7"/>
    <w:rsid w:val="0000667A"/>
    <w:rsid w:val="00023F60"/>
    <w:rsid w:val="00037A80"/>
    <w:rsid w:val="00041669"/>
    <w:rsid w:val="000464C1"/>
    <w:rsid w:val="0005049C"/>
    <w:rsid w:val="0006493C"/>
    <w:rsid w:val="00097E88"/>
    <w:rsid w:val="000A208B"/>
    <w:rsid w:val="000B0465"/>
    <w:rsid w:val="000B684D"/>
    <w:rsid w:val="000E4EC4"/>
    <w:rsid w:val="000E7CCE"/>
    <w:rsid w:val="000F56EC"/>
    <w:rsid w:val="000F6E91"/>
    <w:rsid w:val="00104180"/>
    <w:rsid w:val="00197110"/>
    <w:rsid w:val="001A328F"/>
    <w:rsid w:val="001A3A69"/>
    <w:rsid w:val="001D2F2E"/>
    <w:rsid w:val="001F60E6"/>
    <w:rsid w:val="0020080F"/>
    <w:rsid w:val="002121DF"/>
    <w:rsid w:val="00222F90"/>
    <w:rsid w:val="00227399"/>
    <w:rsid w:val="00250D57"/>
    <w:rsid w:val="00256B2A"/>
    <w:rsid w:val="00257034"/>
    <w:rsid w:val="00263CE0"/>
    <w:rsid w:val="00264147"/>
    <w:rsid w:val="00267DC2"/>
    <w:rsid w:val="002B7D97"/>
    <w:rsid w:val="002C2910"/>
    <w:rsid w:val="002E0886"/>
    <w:rsid w:val="002E7D2B"/>
    <w:rsid w:val="002F7551"/>
    <w:rsid w:val="00311188"/>
    <w:rsid w:val="00311412"/>
    <w:rsid w:val="00312823"/>
    <w:rsid w:val="0033069E"/>
    <w:rsid w:val="003337F3"/>
    <w:rsid w:val="00342389"/>
    <w:rsid w:val="003428E5"/>
    <w:rsid w:val="003537A5"/>
    <w:rsid w:val="00371899"/>
    <w:rsid w:val="00385180"/>
    <w:rsid w:val="00387C68"/>
    <w:rsid w:val="003A1564"/>
    <w:rsid w:val="003D08B3"/>
    <w:rsid w:val="00402322"/>
    <w:rsid w:val="004024A6"/>
    <w:rsid w:val="00410C11"/>
    <w:rsid w:val="0044776B"/>
    <w:rsid w:val="0047520E"/>
    <w:rsid w:val="004A486F"/>
    <w:rsid w:val="004C196F"/>
    <w:rsid w:val="004D0E77"/>
    <w:rsid w:val="004F74D9"/>
    <w:rsid w:val="00504A6E"/>
    <w:rsid w:val="00521915"/>
    <w:rsid w:val="0054242B"/>
    <w:rsid w:val="005445C6"/>
    <w:rsid w:val="00555B12"/>
    <w:rsid w:val="00556309"/>
    <w:rsid w:val="00563F4B"/>
    <w:rsid w:val="00567E1C"/>
    <w:rsid w:val="00576553"/>
    <w:rsid w:val="00581F31"/>
    <w:rsid w:val="00593C7C"/>
    <w:rsid w:val="005B28E0"/>
    <w:rsid w:val="005B758E"/>
    <w:rsid w:val="00601F0E"/>
    <w:rsid w:val="006410D7"/>
    <w:rsid w:val="0064610C"/>
    <w:rsid w:val="006505ED"/>
    <w:rsid w:val="0066103E"/>
    <w:rsid w:val="006646B9"/>
    <w:rsid w:val="00664BAC"/>
    <w:rsid w:val="006665BD"/>
    <w:rsid w:val="00670FAC"/>
    <w:rsid w:val="00693B89"/>
    <w:rsid w:val="006B11D6"/>
    <w:rsid w:val="006D1362"/>
    <w:rsid w:val="006E2BE0"/>
    <w:rsid w:val="00706635"/>
    <w:rsid w:val="007C495C"/>
    <w:rsid w:val="007C4F98"/>
    <w:rsid w:val="007D66B9"/>
    <w:rsid w:val="007F328C"/>
    <w:rsid w:val="00802E48"/>
    <w:rsid w:val="0081132E"/>
    <w:rsid w:val="0083183A"/>
    <w:rsid w:val="008325A2"/>
    <w:rsid w:val="00841F93"/>
    <w:rsid w:val="008446CD"/>
    <w:rsid w:val="0085452A"/>
    <w:rsid w:val="00857423"/>
    <w:rsid w:val="00894557"/>
    <w:rsid w:val="00897AAE"/>
    <w:rsid w:val="008A41D7"/>
    <w:rsid w:val="008D4A6D"/>
    <w:rsid w:val="008F7987"/>
    <w:rsid w:val="00905A4B"/>
    <w:rsid w:val="00915B25"/>
    <w:rsid w:val="00931611"/>
    <w:rsid w:val="00940E43"/>
    <w:rsid w:val="00942B8F"/>
    <w:rsid w:val="00966104"/>
    <w:rsid w:val="00972D53"/>
    <w:rsid w:val="009D3F71"/>
    <w:rsid w:val="009D53D4"/>
    <w:rsid w:val="009F7CBE"/>
    <w:rsid w:val="00A43E1F"/>
    <w:rsid w:val="00A47538"/>
    <w:rsid w:val="00A51ED0"/>
    <w:rsid w:val="00A754B2"/>
    <w:rsid w:val="00A760EC"/>
    <w:rsid w:val="00A928A4"/>
    <w:rsid w:val="00AB2915"/>
    <w:rsid w:val="00AC4A9D"/>
    <w:rsid w:val="00AD28D0"/>
    <w:rsid w:val="00AE46E3"/>
    <w:rsid w:val="00AF5D95"/>
    <w:rsid w:val="00B1033A"/>
    <w:rsid w:val="00B119C3"/>
    <w:rsid w:val="00B40591"/>
    <w:rsid w:val="00B44563"/>
    <w:rsid w:val="00B479D3"/>
    <w:rsid w:val="00B80BDE"/>
    <w:rsid w:val="00B9249F"/>
    <w:rsid w:val="00BA1528"/>
    <w:rsid w:val="00BB1AB9"/>
    <w:rsid w:val="00BC12A2"/>
    <w:rsid w:val="00BE6059"/>
    <w:rsid w:val="00BF680A"/>
    <w:rsid w:val="00C03D3F"/>
    <w:rsid w:val="00C0543E"/>
    <w:rsid w:val="00C16D91"/>
    <w:rsid w:val="00C32CF5"/>
    <w:rsid w:val="00C40E68"/>
    <w:rsid w:val="00C43D35"/>
    <w:rsid w:val="00C5038F"/>
    <w:rsid w:val="00C735AF"/>
    <w:rsid w:val="00C936D2"/>
    <w:rsid w:val="00CA1A7D"/>
    <w:rsid w:val="00CB02B1"/>
    <w:rsid w:val="00CD014F"/>
    <w:rsid w:val="00CD3336"/>
    <w:rsid w:val="00CF3B10"/>
    <w:rsid w:val="00D0617C"/>
    <w:rsid w:val="00D24B4D"/>
    <w:rsid w:val="00D361B9"/>
    <w:rsid w:val="00D43A8B"/>
    <w:rsid w:val="00D46898"/>
    <w:rsid w:val="00D55A34"/>
    <w:rsid w:val="00D560A3"/>
    <w:rsid w:val="00D646BD"/>
    <w:rsid w:val="00D70019"/>
    <w:rsid w:val="00DB3661"/>
    <w:rsid w:val="00DC2C37"/>
    <w:rsid w:val="00DC54FC"/>
    <w:rsid w:val="00DD4EF3"/>
    <w:rsid w:val="00DD7EFD"/>
    <w:rsid w:val="00DE436D"/>
    <w:rsid w:val="00DF70A3"/>
    <w:rsid w:val="00E06E91"/>
    <w:rsid w:val="00E22560"/>
    <w:rsid w:val="00E307FC"/>
    <w:rsid w:val="00E35845"/>
    <w:rsid w:val="00E404B0"/>
    <w:rsid w:val="00E51A1F"/>
    <w:rsid w:val="00E607A4"/>
    <w:rsid w:val="00E635CA"/>
    <w:rsid w:val="00E71217"/>
    <w:rsid w:val="00E80853"/>
    <w:rsid w:val="00EA1E0E"/>
    <w:rsid w:val="00EA2594"/>
    <w:rsid w:val="00EA3CC3"/>
    <w:rsid w:val="00EB1D6B"/>
    <w:rsid w:val="00EC3D18"/>
    <w:rsid w:val="00ED00BC"/>
    <w:rsid w:val="00EE329A"/>
    <w:rsid w:val="00EF0C57"/>
    <w:rsid w:val="00F45F07"/>
    <w:rsid w:val="00F63728"/>
    <w:rsid w:val="00F64366"/>
    <w:rsid w:val="00F72684"/>
    <w:rsid w:val="00F9036A"/>
    <w:rsid w:val="00F92295"/>
    <w:rsid w:val="00FA554A"/>
    <w:rsid w:val="00FB1D7C"/>
    <w:rsid w:val="00FB7B55"/>
    <w:rsid w:val="00FB7F16"/>
    <w:rsid w:val="00FC2161"/>
    <w:rsid w:val="00FC3C40"/>
    <w:rsid w:val="00FF102F"/>
    <w:rsid w:val="00FF2BDF"/>
    <w:rsid w:val="00FF4E9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EFA"/>
  <w15:docId w15:val="{569C3D13-2EB7-46B5-BA72-C8E1634D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88"/>
    <w:pPr>
      <w:ind w:left="720"/>
      <w:contextualSpacing/>
    </w:pPr>
  </w:style>
  <w:style w:type="table" w:styleId="a4">
    <w:name w:val="Table Grid"/>
    <w:basedOn w:val="a1"/>
    <w:uiPriority w:val="39"/>
    <w:rsid w:val="00B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2F90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358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ED1-C88D-4E3E-B308-BAD147D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Гонтарь</dc:creator>
  <cp:keywords/>
  <dc:description/>
  <cp:lastModifiedBy>Тимур Гонтарь</cp:lastModifiedBy>
  <cp:revision>72</cp:revision>
  <cp:lastPrinted>2023-02-23T22:18:00Z</cp:lastPrinted>
  <dcterms:created xsi:type="dcterms:W3CDTF">2023-02-16T19:26:00Z</dcterms:created>
  <dcterms:modified xsi:type="dcterms:W3CDTF">2023-04-27T14:44:00Z</dcterms:modified>
</cp:coreProperties>
</file>